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2=0b100**0000</w:t>
      </w:r>
    </w:p>
    <w:p>
      <w:r>
        <w:t>2) 5**=0x233</w:t>
      </w:r>
    </w:p>
    <w:p>
      <w:r>
        <w:t>3) 9**=0b11**1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